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FC7E5" w14:textId="7BB05ED7" w:rsidR="00D3385F" w:rsidRPr="00664C53" w:rsidRDefault="003A5D48" w:rsidP="0071019A">
      <w:pPr>
        <w:ind w:right="-7"/>
        <w:rPr>
          <w:rFonts w:ascii="Barlow" w:hAnsi="Barlow" w:cs="Arial"/>
          <w:b/>
          <w:sz w:val="20"/>
          <w:szCs w:val="20"/>
          <w:lang w:val="es-ES"/>
        </w:rPr>
      </w:pPr>
      <w:bookmarkStart w:id="0" w:name="_GoBack"/>
      <w:bookmarkEnd w:id="0"/>
      <w:r w:rsidRPr="00664C53">
        <w:rPr>
          <w:rFonts w:ascii="Barlow" w:hAnsi="Barl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EABFC" wp14:editId="123A6A2C">
                <wp:simplePos x="0" y="0"/>
                <wp:positionH relativeFrom="column">
                  <wp:posOffset>-40640</wp:posOffset>
                </wp:positionH>
                <wp:positionV relativeFrom="paragraph">
                  <wp:posOffset>80010</wp:posOffset>
                </wp:positionV>
                <wp:extent cx="6261100" cy="311150"/>
                <wp:effectExtent l="0" t="0" r="2540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410FF"/>
                          </a:solidFill>
                        </a:ln>
                      </wps:spPr>
                      <wps:txbx>
                        <w:txbxContent>
                          <w:p w14:paraId="54C48938" w14:textId="59B76DF8" w:rsidR="00D3385F" w:rsidRPr="00291D77" w:rsidRDefault="00291D77" w:rsidP="00D3385F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4410F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1D77">
                              <w:rPr>
                                <w:rFonts w:ascii="Barlow" w:hAnsi="Barlow"/>
                                <w:b/>
                                <w:bCs/>
                                <w:color w:val="4410FF"/>
                                <w:sz w:val="22"/>
                                <w:szCs w:val="22"/>
                                <w:lang w:val="es-ES"/>
                              </w:rPr>
                              <w:t>TÍTULO:</w:t>
                            </w:r>
                            <w:r w:rsidRPr="00291D77">
                              <w:rPr>
                                <w:b/>
                              </w:rPr>
                              <w:t xml:space="preserve"> EVALUAMOS NUESTRA IDEA DE PROYECTO DE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ABF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.2pt;margin-top:6.3pt;width:493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" filled="f" strokecolor="#4410ff" strokeweight="1.5pt">
                <v:textbox>
                  <w:txbxContent>
                    <w:p w14:paraId="54C48938" w14:textId="59B76DF8" w:rsidR="00D3385F" w:rsidRPr="00291D77" w:rsidRDefault="00291D77" w:rsidP="00D3385F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color w:val="4410FF"/>
                          <w:sz w:val="22"/>
                          <w:szCs w:val="22"/>
                          <w:lang w:val="es-ES"/>
                        </w:rPr>
                      </w:pPr>
                      <w:r w:rsidRPr="00291D77">
                        <w:rPr>
                          <w:rFonts w:ascii="Barlow" w:hAnsi="Barlow"/>
                          <w:b/>
                          <w:bCs/>
                          <w:color w:val="4410FF"/>
                          <w:sz w:val="22"/>
                          <w:szCs w:val="22"/>
                          <w:lang w:val="es-ES"/>
                        </w:rPr>
                        <w:t>TÍTULO:</w:t>
                      </w:r>
                      <w:r w:rsidRPr="00291D77">
                        <w:rPr>
                          <w:b/>
                        </w:rPr>
                        <w:t xml:space="preserve"> EVALUAMOS NUESTRA IDEA DE PROYECTO DE EMPREN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2B19D868" w14:textId="6D79FB73" w:rsidR="00986B78" w:rsidRPr="00664C53" w:rsidRDefault="00986B78" w:rsidP="0071019A">
      <w:pPr>
        <w:ind w:right="-7"/>
        <w:rPr>
          <w:rFonts w:ascii="Barlow" w:hAnsi="Barlow" w:cs="Arial"/>
          <w:b/>
          <w:sz w:val="20"/>
          <w:szCs w:val="20"/>
          <w:lang w:val="es-ES"/>
        </w:rPr>
      </w:pPr>
    </w:p>
    <w:p w14:paraId="0C1377D4" w14:textId="77777777" w:rsidR="00D3385F" w:rsidRPr="00664C53" w:rsidRDefault="00D3385F" w:rsidP="005267BF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2F39D3A2" w14:textId="170888B5" w:rsidR="00FE46AA" w:rsidRPr="00664C53" w:rsidRDefault="00D3385F" w:rsidP="005267BF">
      <w:pPr>
        <w:ind w:right="-7"/>
        <w:jc w:val="both"/>
        <w:rPr>
          <w:rFonts w:ascii="Barlow" w:hAnsi="Barlow" w:cs="Arial"/>
          <w:sz w:val="20"/>
          <w:szCs w:val="20"/>
        </w:rPr>
      </w:pPr>
      <w:r w:rsidRPr="00664C53">
        <w:rPr>
          <w:rFonts w:ascii="Barlow" w:hAnsi="Barl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4AE2D" wp14:editId="5A3E0AAC">
                <wp:simplePos x="0" y="0"/>
                <wp:positionH relativeFrom="column">
                  <wp:posOffset>-34290</wp:posOffset>
                </wp:positionH>
                <wp:positionV relativeFrom="paragraph">
                  <wp:posOffset>67310</wp:posOffset>
                </wp:positionV>
                <wp:extent cx="626110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rgbClr val="441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CD085" w14:textId="756ADFA2" w:rsidR="005267BF" w:rsidRPr="00283372" w:rsidRDefault="00D3385F" w:rsidP="005267BF">
                            <w:pPr>
                              <w:rPr>
                                <w:rFonts w:ascii="Barlow" w:hAnsi="Barlo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83372">
                              <w:rPr>
                                <w:rFonts w:ascii="Barlow" w:hAnsi="Barlo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="005267BF" w:rsidRPr="00283372">
                              <w:rPr>
                                <w:rFonts w:ascii="Barlow" w:hAnsi="Barlow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. DA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4AE2D" id="Cuadro de texto 2" o:spid="_x0000_s1027" type="#_x0000_t202" style="position:absolute;left:0;text-align:left;margin-left:-2.7pt;margin-top:5.3pt;width:493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" fillcolor="#4410ff" stroked="f" strokeweight=".5pt">
                <v:textbox>
                  <w:txbxContent>
                    <w:p w14:paraId="522CD085" w14:textId="756ADFA2" w:rsidR="005267BF" w:rsidRPr="00283372" w:rsidRDefault="00D3385F" w:rsidP="005267BF">
                      <w:pPr>
                        <w:rPr>
                          <w:rFonts w:ascii="Barlow" w:hAnsi="Barlow"/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  <w:r w:rsidRPr="00283372">
                        <w:rPr>
                          <w:rFonts w:ascii="Barlow" w:hAnsi="Barlow"/>
                          <w:b/>
                          <w:bCs/>
                          <w:sz w:val="21"/>
                          <w:szCs w:val="21"/>
                          <w:lang w:val="es-ES"/>
                        </w:rPr>
                        <w:t>1</w:t>
                      </w:r>
                      <w:r w:rsidR="005267BF" w:rsidRPr="00283372">
                        <w:rPr>
                          <w:rFonts w:ascii="Barlow" w:hAnsi="Barlow"/>
                          <w:b/>
                          <w:bCs/>
                          <w:sz w:val="21"/>
                          <w:szCs w:val="21"/>
                          <w:lang w:val="es-ES"/>
                        </w:rPr>
                        <w:t>. DATOS GENE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1C4CF55" w14:textId="7CC11A0E" w:rsidR="005267BF" w:rsidRPr="00664C53" w:rsidRDefault="005267BF" w:rsidP="005267BF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1FE0B73A" w14:textId="0CEDCC01" w:rsidR="005267BF" w:rsidRPr="00664C53" w:rsidRDefault="005267BF" w:rsidP="005267BF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15E83F89" w14:textId="09564FE0" w:rsidR="002E0031" w:rsidRPr="002E0031" w:rsidRDefault="002E0031" w:rsidP="00463355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  <w:r w:rsidRPr="002E0031">
        <w:rPr>
          <w:rFonts w:ascii="Barlow" w:hAnsi="Barlow" w:cs="Arial"/>
          <w:b/>
          <w:bCs/>
          <w:sz w:val="22"/>
          <w:szCs w:val="22"/>
          <w:lang w:val="es-ES"/>
        </w:rPr>
        <w:t>Institución educativa:</w:t>
      </w:r>
      <w:r w:rsidR="003A5D48">
        <w:rPr>
          <w:rFonts w:ascii="Barlow" w:hAnsi="Barlow" w:cs="Arial"/>
          <w:b/>
          <w:bCs/>
          <w:sz w:val="22"/>
          <w:szCs w:val="22"/>
          <w:lang w:val="es-ES"/>
        </w:rPr>
        <w:t xml:space="preserve"> </w:t>
      </w:r>
      <w:r w:rsidR="00224223">
        <w:rPr>
          <w:rFonts w:ascii="Barlow" w:hAnsi="Barlow" w:cs="Arial"/>
          <w:b/>
          <w:bCs/>
          <w:sz w:val="22"/>
          <w:szCs w:val="22"/>
          <w:lang w:val="es-ES"/>
        </w:rPr>
        <w:t>San Juan</w:t>
      </w:r>
      <w:r w:rsidR="001C74B2">
        <w:rPr>
          <w:rFonts w:ascii="Barlow" w:hAnsi="Barlow" w:cs="Arial"/>
          <w:b/>
          <w:bCs/>
          <w:sz w:val="22"/>
          <w:szCs w:val="22"/>
          <w:lang w:val="es-ES"/>
        </w:rPr>
        <w:t xml:space="preserve"> Bautista- La libertad de </w:t>
      </w:r>
      <w:proofErr w:type="spellStart"/>
      <w:r w:rsidR="001C74B2">
        <w:rPr>
          <w:rFonts w:ascii="Barlow" w:hAnsi="Barlow" w:cs="Arial"/>
          <w:b/>
          <w:bCs/>
          <w:sz w:val="22"/>
          <w:szCs w:val="22"/>
          <w:lang w:val="es-ES"/>
        </w:rPr>
        <w:t>Pall</w:t>
      </w:r>
      <w:r w:rsidR="00224223">
        <w:rPr>
          <w:rFonts w:ascii="Barlow" w:hAnsi="Barlow" w:cs="Arial"/>
          <w:b/>
          <w:bCs/>
          <w:sz w:val="22"/>
          <w:szCs w:val="22"/>
          <w:lang w:val="es-ES"/>
        </w:rPr>
        <w:t>án</w:t>
      </w:r>
      <w:r w:rsidR="001C74B2">
        <w:rPr>
          <w:rFonts w:ascii="Barlow" w:hAnsi="Barlow" w:cs="Arial"/>
          <w:b/>
          <w:bCs/>
          <w:sz w:val="22"/>
          <w:szCs w:val="22"/>
          <w:lang w:val="es-ES"/>
        </w:rPr>
        <w:t>-UGEL</w:t>
      </w:r>
      <w:proofErr w:type="spellEnd"/>
      <w:r w:rsidR="001C74B2">
        <w:rPr>
          <w:rFonts w:ascii="Barlow" w:hAnsi="Barlow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1C74B2">
        <w:rPr>
          <w:rFonts w:ascii="Barlow" w:hAnsi="Barlow" w:cs="Arial"/>
          <w:b/>
          <w:bCs/>
          <w:sz w:val="22"/>
          <w:szCs w:val="22"/>
          <w:lang w:val="es-ES"/>
        </w:rPr>
        <w:t>CELENDIN</w:t>
      </w:r>
      <w:proofErr w:type="spellEnd"/>
      <w:r w:rsidR="005263E8">
        <w:rPr>
          <w:rFonts w:ascii="Barlow" w:hAnsi="Barlow" w:cs="Arial"/>
          <w:b/>
          <w:bCs/>
          <w:sz w:val="22"/>
          <w:szCs w:val="22"/>
          <w:lang w:val="es-ES"/>
        </w:rPr>
        <w:t>-CAJAMARCA</w:t>
      </w:r>
    </w:p>
    <w:p w14:paraId="0FA4AA1D" w14:textId="77777777" w:rsidR="002E0031" w:rsidRPr="002E0031" w:rsidRDefault="002E0031" w:rsidP="00463355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</w:p>
    <w:p w14:paraId="5481732E" w14:textId="12A4C920" w:rsidR="00135612" w:rsidRPr="002E0031" w:rsidRDefault="00135612" w:rsidP="003A5D48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  <w:r w:rsidRPr="002E0031">
        <w:rPr>
          <w:rFonts w:ascii="Barlow" w:hAnsi="Barlow" w:cs="Arial"/>
          <w:b/>
          <w:bCs/>
          <w:sz w:val="22"/>
          <w:szCs w:val="22"/>
          <w:lang w:val="es-ES"/>
        </w:rPr>
        <w:t xml:space="preserve">Área: </w:t>
      </w:r>
      <w:r w:rsidR="00463355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463355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3A5D48">
        <w:rPr>
          <w:rFonts w:ascii="Barlow" w:hAnsi="Barlow" w:cs="Arial"/>
          <w:b/>
          <w:bCs/>
          <w:sz w:val="22"/>
          <w:szCs w:val="22"/>
          <w:lang w:val="es-ES"/>
        </w:rPr>
        <w:t>Educación para el Trabajo</w:t>
      </w:r>
      <w:r w:rsidR="00463355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463355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463355" w:rsidRPr="002E0031">
        <w:rPr>
          <w:rFonts w:ascii="Barlow" w:hAnsi="Barlow" w:cs="Arial"/>
          <w:b/>
          <w:bCs/>
          <w:sz w:val="22"/>
          <w:szCs w:val="22"/>
          <w:lang w:val="es-ES"/>
        </w:rPr>
        <w:tab/>
        <w:t>Grado</w:t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 xml:space="preserve"> y sección</w:t>
      </w:r>
      <w:r w:rsidR="00463355" w:rsidRPr="002E0031">
        <w:rPr>
          <w:rFonts w:ascii="Barlow" w:hAnsi="Barlow" w:cs="Arial"/>
          <w:b/>
          <w:bCs/>
          <w:sz w:val="22"/>
          <w:szCs w:val="22"/>
          <w:lang w:val="es-ES"/>
        </w:rPr>
        <w:t>:</w:t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3A5D48">
        <w:rPr>
          <w:rFonts w:ascii="Barlow" w:hAnsi="Barlow" w:cs="Arial"/>
          <w:b/>
          <w:bCs/>
          <w:sz w:val="22"/>
          <w:szCs w:val="22"/>
          <w:lang w:val="es-ES"/>
        </w:rPr>
        <w:t xml:space="preserve">3º </w:t>
      </w:r>
      <w:r w:rsidR="00224223">
        <w:rPr>
          <w:rFonts w:ascii="Barlow" w:hAnsi="Barlow" w:cs="Arial"/>
          <w:b/>
          <w:bCs/>
          <w:sz w:val="22"/>
          <w:szCs w:val="22"/>
          <w:lang w:val="es-ES"/>
        </w:rPr>
        <w:t>A</w:t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</w:p>
    <w:p w14:paraId="58865EE0" w14:textId="05D09286" w:rsidR="00932FFB" w:rsidRPr="002E0031" w:rsidRDefault="00932FFB" w:rsidP="00F70C43">
      <w:pPr>
        <w:rPr>
          <w:rFonts w:ascii="Barlow" w:hAnsi="Barlow" w:cs="Arial"/>
          <w:b/>
          <w:bCs/>
          <w:sz w:val="22"/>
          <w:szCs w:val="22"/>
          <w:lang w:val="es-ES"/>
        </w:rPr>
      </w:pPr>
    </w:p>
    <w:p w14:paraId="436D8F61" w14:textId="5CE0668E" w:rsidR="00932FFB" w:rsidRPr="002E0031" w:rsidRDefault="00932FFB" w:rsidP="00F70C43">
      <w:pPr>
        <w:ind w:right="-7"/>
        <w:jc w:val="both"/>
        <w:rPr>
          <w:rFonts w:ascii="Barlow" w:hAnsi="Barlow" w:cs="Arial"/>
          <w:b/>
          <w:bCs/>
          <w:sz w:val="22"/>
          <w:szCs w:val="22"/>
          <w:lang w:val="es-ES"/>
        </w:rPr>
      </w:pPr>
      <w:r w:rsidRPr="002E0031">
        <w:rPr>
          <w:rFonts w:ascii="Barlow" w:hAnsi="Barlow" w:cs="Arial"/>
          <w:b/>
          <w:bCs/>
          <w:sz w:val="22"/>
          <w:szCs w:val="22"/>
          <w:lang w:val="es-ES"/>
        </w:rPr>
        <w:t>Cantidad de estudiantes:</w:t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224223">
        <w:rPr>
          <w:rFonts w:ascii="Barlow" w:hAnsi="Barlow" w:cs="Arial"/>
          <w:b/>
          <w:bCs/>
          <w:sz w:val="22"/>
          <w:szCs w:val="22"/>
          <w:lang w:val="es-ES"/>
        </w:rPr>
        <w:t>17</w:t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F70C43" w:rsidRPr="002E0031">
        <w:rPr>
          <w:rFonts w:ascii="Barlow" w:hAnsi="Barlow" w:cs="Arial"/>
          <w:b/>
          <w:bCs/>
          <w:sz w:val="22"/>
          <w:szCs w:val="22"/>
          <w:lang w:val="es-ES"/>
        </w:rPr>
        <w:tab/>
        <w:t>Fecha:</w:t>
      </w:r>
      <w:r w:rsidR="003A5D48">
        <w:rPr>
          <w:rFonts w:ascii="Barlow" w:hAnsi="Barlow" w:cs="Arial"/>
          <w:b/>
          <w:bCs/>
          <w:sz w:val="22"/>
          <w:szCs w:val="22"/>
          <w:lang w:val="es-ES"/>
        </w:rPr>
        <w:t xml:space="preserve"> </w:t>
      </w:r>
      <w:r w:rsidR="00224223">
        <w:rPr>
          <w:rFonts w:ascii="Barlow" w:hAnsi="Barlow" w:cs="Arial"/>
          <w:b/>
          <w:bCs/>
          <w:sz w:val="22"/>
          <w:szCs w:val="22"/>
          <w:lang w:val="es-ES"/>
        </w:rPr>
        <w:t>27</w:t>
      </w:r>
      <w:r w:rsidR="003A5D48">
        <w:rPr>
          <w:rFonts w:ascii="Barlow" w:hAnsi="Barlow" w:cs="Arial"/>
          <w:b/>
          <w:bCs/>
          <w:sz w:val="22"/>
          <w:szCs w:val="22"/>
          <w:lang w:val="es-ES"/>
        </w:rPr>
        <w:t>-</w:t>
      </w:r>
      <w:r w:rsidR="00224223">
        <w:rPr>
          <w:rFonts w:ascii="Barlow" w:hAnsi="Barlow" w:cs="Arial"/>
          <w:b/>
          <w:bCs/>
          <w:sz w:val="22"/>
          <w:szCs w:val="22"/>
          <w:lang w:val="es-ES"/>
        </w:rPr>
        <w:t>05</w:t>
      </w:r>
      <w:r w:rsidR="003A5D48">
        <w:rPr>
          <w:rFonts w:ascii="Barlow" w:hAnsi="Barlow" w:cs="Arial"/>
          <w:b/>
          <w:bCs/>
          <w:sz w:val="22"/>
          <w:szCs w:val="22"/>
          <w:lang w:val="es-ES"/>
        </w:rPr>
        <w:t>-202</w:t>
      </w:r>
      <w:r w:rsidR="00224223">
        <w:rPr>
          <w:rFonts w:ascii="Barlow" w:hAnsi="Barlow" w:cs="Arial"/>
          <w:b/>
          <w:bCs/>
          <w:sz w:val="22"/>
          <w:szCs w:val="22"/>
          <w:lang w:val="es-ES"/>
        </w:rPr>
        <w:t>5</w:t>
      </w:r>
    </w:p>
    <w:p w14:paraId="5D22606A" w14:textId="78866FF9" w:rsidR="00932FFB" w:rsidRPr="002E0031" w:rsidRDefault="00932FFB" w:rsidP="00932FFB">
      <w:pPr>
        <w:pStyle w:val="Prrafodelista"/>
        <w:rPr>
          <w:rFonts w:ascii="Barlow" w:hAnsi="Barlow" w:cs="Arial"/>
          <w:b/>
          <w:bCs/>
          <w:sz w:val="22"/>
          <w:szCs w:val="22"/>
          <w:lang w:val="es-ES"/>
        </w:rPr>
      </w:pPr>
    </w:p>
    <w:p w14:paraId="16F29092" w14:textId="7E6EAE01" w:rsidR="00135612" w:rsidRPr="002E0031" w:rsidRDefault="00F70C43" w:rsidP="002E0031">
      <w:pPr>
        <w:ind w:right="-7"/>
        <w:rPr>
          <w:rFonts w:ascii="Barlow" w:hAnsi="Barlow" w:cs="Arial"/>
          <w:b/>
          <w:bCs/>
          <w:sz w:val="22"/>
          <w:szCs w:val="22"/>
          <w:lang w:val="es-ES"/>
        </w:rPr>
      </w:pPr>
      <w:r w:rsidRPr="002E0031">
        <w:rPr>
          <w:rFonts w:ascii="Barlow" w:hAnsi="Barlow" w:cs="Arial"/>
          <w:b/>
          <w:bCs/>
          <w:sz w:val="22"/>
          <w:szCs w:val="22"/>
          <w:lang w:val="es-ES"/>
        </w:rPr>
        <w:t>Docente:</w:t>
      </w:r>
      <w:r w:rsidR="00932FFB" w:rsidRPr="002E0031">
        <w:rPr>
          <w:rFonts w:ascii="Barlow" w:hAnsi="Barlow" w:cs="Arial"/>
          <w:b/>
          <w:bCs/>
          <w:sz w:val="22"/>
          <w:szCs w:val="22"/>
          <w:lang w:val="es-ES"/>
        </w:rPr>
        <w:tab/>
      </w:r>
      <w:r w:rsidR="003A5D48">
        <w:rPr>
          <w:rFonts w:ascii="Barlow" w:hAnsi="Barlow" w:cs="Arial"/>
          <w:b/>
          <w:bCs/>
          <w:sz w:val="22"/>
          <w:szCs w:val="22"/>
          <w:lang w:val="es-ES"/>
        </w:rPr>
        <w:t>Damaris Briones Silva</w:t>
      </w:r>
    </w:p>
    <w:p w14:paraId="16B5FA67" w14:textId="77777777" w:rsidR="00672DF8" w:rsidRPr="00664C53" w:rsidRDefault="00672DF8" w:rsidP="00135612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72A0F84B" w14:textId="4C273200" w:rsidR="00135612" w:rsidRPr="00664C53" w:rsidRDefault="00672DF8" w:rsidP="00135612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  <w:r w:rsidRPr="00664C53">
        <w:rPr>
          <w:rFonts w:ascii="Barlow" w:hAnsi="Barl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EADAE" wp14:editId="5357EC0C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261100" cy="2667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rgbClr val="441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85FA8" w14:textId="7805809E" w:rsidR="00D3385F" w:rsidRPr="000A3584" w:rsidRDefault="00672DF8" w:rsidP="00672DF8">
                            <w:pPr>
                              <w:ind w:right="-7"/>
                              <w:jc w:val="both"/>
                              <w:rPr>
                                <w:rFonts w:ascii="Barlow" w:hAnsi="Barlow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A3584">
                              <w:rPr>
                                <w:rFonts w:ascii="Barlow" w:hAnsi="Barlow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. CUADRO DE COMPETENCIAS Y CRITERIOS DE EVALUACIÓN:</w:t>
                            </w:r>
                          </w:p>
                          <w:p w14:paraId="3263B460" w14:textId="40C3BCA2" w:rsidR="00D3385F" w:rsidRPr="000A3584" w:rsidRDefault="00D3385F" w:rsidP="00D3385F">
                            <w:pPr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EADAE" id="Cuadro de texto 4" o:spid="_x0000_s1028" type="#_x0000_t202" style="position:absolute;left:0;text-align:left;margin-left:-2.7pt;margin-top:4.8pt;width:493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" fillcolor="#4410ff" stroked="f" strokeweight=".5pt">
                <v:textbox>
                  <w:txbxContent>
                    <w:p w14:paraId="30285FA8" w14:textId="7805809E" w:rsidR="00D3385F" w:rsidRPr="000A3584" w:rsidRDefault="00672DF8" w:rsidP="00672DF8">
                      <w:pPr>
                        <w:ind w:right="-7"/>
                        <w:jc w:val="both"/>
                        <w:rPr>
                          <w:rFonts w:ascii="Barlow" w:hAnsi="Barlow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0A3584">
                        <w:rPr>
                          <w:rFonts w:ascii="Barlow" w:hAnsi="Barlow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. CUADRO DE COMPETENCIAS Y CRITERIOS DE EVALUACIÓN:</w:t>
                      </w:r>
                    </w:p>
                    <w:p w14:paraId="3263B460" w14:textId="40C3BCA2" w:rsidR="00D3385F" w:rsidRPr="000A3584" w:rsidRDefault="00D3385F" w:rsidP="00D3385F">
                      <w:pPr>
                        <w:rPr>
                          <w:rFonts w:ascii="Barlow" w:hAnsi="Barlow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69FCC" w14:textId="6364EAEB" w:rsidR="00135612" w:rsidRPr="00664C53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1951E9A" w14:textId="77777777" w:rsidR="00D3385F" w:rsidRPr="00664C53" w:rsidRDefault="00D3385F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4410FF"/>
          <w:left w:val="single" w:sz="4" w:space="0" w:color="4410FF"/>
          <w:bottom w:val="single" w:sz="4" w:space="0" w:color="4410FF"/>
          <w:right w:val="single" w:sz="4" w:space="0" w:color="4410FF"/>
          <w:insideH w:val="single" w:sz="4" w:space="0" w:color="4410FF"/>
          <w:insideV w:val="single" w:sz="4" w:space="0" w:color="4410FF"/>
        </w:tblBorders>
        <w:tblLook w:val="04A0" w:firstRow="1" w:lastRow="0" w:firstColumn="1" w:lastColumn="0" w:noHBand="0" w:noVBand="1"/>
      </w:tblPr>
      <w:tblGrid>
        <w:gridCol w:w="2442"/>
        <w:gridCol w:w="2089"/>
        <w:gridCol w:w="1560"/>
        <w:gridCol w:w="3678"/>
      </w:tblGrid>
      <w:tr w:rsidR="00D3385F" w:rsidRPr="00664C53" w14:paraId="469E81BF" w14:textId="77777777" w:rsidTr="003A5D48">
        <w:trPr>
          <w:trHeight w:val="661"/>
        </w:trPr>
        <w:tc>
          <w:tcPr>
            <w:tcW w:w="2442" w:type="dxa"/>
            <w:tcBorders>
              <w:right w:val="single" w:sz="4" w:space="0" w:color="4410FF"/>
            </w:tcBorders>
            <w:shd w:val="clear" w:color="auto" w:fill="A9B5FE"/>
            <w:vAlign w:val="center"/>
          </w:tcPr>
          <w:p w14:paraId="355D4773" w14:textId="76E9DFB0" w:rsidR="00135612" w:rsidRPr="00664C53" w:rsidRDefault="00482014" w:rsidP="006C468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664C53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2089" w:type="dxa"/>
            <w:tcBorders>
              <w:left w:val="single" w:sz="4" w:space="0" w:color="4410FF"/>
              <w:right w:val="single" w:sz="4" w:space="0" w:color="4410FF"/>
            </w:tcBorders>
            <w:shd w:val="clear" w:color="auto" w:fill="A9B5FE"/>
            <w:vAlign w:val="center"/>
          </w:tcPr>
          <w:p w14:paraId="568AE7A9" w14:textId="374260A7" w:rsidR="00962566" w:rsidRPr="00664C53" w:rsidRDefault="00482014" w:rsidP="003E4E5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664C53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DESEMPEÑO</w:t>
            </w:r>
          </w:p>
        </w:tc>
        <w:tc>
          <w:tcPr>
            <w:tcW w:w="1560" w:type="dxa"/>
            <w:tcBorders>
              <w:left w:val="single" w:sz="4" w:space="0" w:color="4410FF"/>
              <w:right w:val="single" w:sz="4" w:space="0" w:color="4410FF"/>
            </w:tcBorders>
            <w:shd w:val="clear" w:color="auto" w:fill="A9B5FE"/>
            <w:vAlign w:val="center"/>
          </w:tcPr>
          <w:p w14:paraId="29E612EA" w14:textId="1AB5B1B0" w:rsidR="00135612" w:rsidRPr="00664C53" w:rsidRDefault="00482014" w:rsidP="006C468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664C53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VIDENCIA DE APRENDIZAJE</w:t>
            </w:r>
          </w:p>
        </w:tc>
        <w:tc>
          <w:tcPr>
            <w:tcW w:w="3678" w:type="dxa"/>
            <w:tcBorders>
              <w:left w:val="single" w:sz="4" w:space="0" w:color="4410FF"/>
            </w:tcBorders>
            <w:shd w:val="clear" w:color="auto" w:fill="A9B5FE"/>
            <w:vAlign w:val="center"/>
          </w:tcPr>
          <w:p w14:paraId="7A7070A6" w14:textId="275BF9F8" w:rsidR="00135612" w:rsidRPr="00664C53" w:rsidRDefault="00482014" w:rsidP="006C4685">
            <w:pPr>
              <w:ind w:right="-7"/>
              <w:jc w:val="center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664C53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CRITERIOS DE EVALUACIÓN</w:t>
            </w:r>
          </w:p>
        </w:tc>
      </w:tr>
      <w:tr w:rsidR="00135612" w:rsidRPr="00664C53" w14:paraId="41336787" w14:textId="77777777" w:rsidTr="003A5D48">
        <w:trPr>
          <w:trHeight w:val="1834"/>
        </w:trPr>
        <w:tc>
          <w:tcPr>
            <w:tcW w:w="2442" w:type="dxa"/>
          </w:tcPr>
          <w:p w14:paraId="14EBF262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Gestiona proyectos de emprendimiento económico o social.</w:t>
            </w:r>
          </w:p>
          <w:p w14:paraId="3ABE5D7D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Capacidades:</w:t>
            </w:r>
          </w:p>
          <w:p w14:paraId="34154D9E" w14:textId="4D32F0C4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•Crea propuestas de valor.</w:t>
            </w:r>
          </w:p>
          <w:p w14:paraId="304F6BA2" w14:textId="67373D2E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•Aplica habilidades técnicas.</w:t>
            </w:r>
          </w:p>
          <w:p w14:paraId="49E45686" w14:textId="5ECC85D6" w:rsidR="00135612" w:rsidRPr="00664C53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•Trabaja cooperativamente para lograr objetivos y meta</w:t>
            </w:r>
          </w:p>
        </w:tc>
        <w:tc>
          <w:tcPr>
            <w:tcW w:w="2089" w:type="dxa"/>
          </w:tcPr>
          <w:p w14:paraId="23B946A1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Elabora y aplica instrumentos de recojo de información como la </w:t>
            </w:r>
          </w:p>
          <w:p w14:paraId="15D765EF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observación, para explorar en equipo las necesidades o los problemas </w:t>
            </w:r>
          </w:p>
          <w:p w14:paraId="57D84039" w14:textId="036E3454" w:rsidR="00135612" w:rsidRPr="00664C53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proofErr w:type="gramStart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de</w:t>
            </w:r>
            <w:proofErr w:type="gramEnd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 un grupo de usuarios, con la finalidad de satisfacerlos.</w:t>
            </w:r>
          </w:p>
        </w:tc>
        <w:tc>
          <w:tcPr>
            <w:tcW w:w="1560" w:type="dxa"/>
          </w:tcPr>
          <w:p w14:paraId="1E24B9FA" w14:textId="7E589A46" w:rsidR="00135612" w:rsidRPr="00664C53" w:rsidRDefault="003A5D48" w:rsidP="006C4685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Ficha de observación de trabajo de campo</w:t>
            </w:r>
          </w:p>
        </w:tc>
        <w:tc>
          <w:tcPr>
            <w:tcW w:w="3678" w:type="dxa"/>
          </w:tcPr>
          <w:p w14:paraId="64796B2E" w14:textId="0DB55CEB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•Explora</w:t>
            </w:r>
            <w:r>
              <w:rPr>
                <w:rFonts w:ascii="Barlow" w:hAnsi="Barlow" w:cs="Arial"/>
                <w:sz w:val="20"/>
                <w:szCs w:val="20"/>
                <w:lang w:val="es-ES"/>
              </w:rPr>
              <w:t xml:space="preserve"> </w:t>
            </w: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las necesidades/problemas y expectativas de los turistas.</w:t>
            </w:r>
          </w:p>
          <w:p w14:paraId="2111B36E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• Plantea alternativas de solución viable ante las necesidades/</w:t>
            </w:r>
          </w:p>
          <w:p w14:paraId="3F1D5622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proofErr w:type="gramStart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problemas</w:t>
            </w:r>
            <w:proofErr w:type="gramEnd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 y expectativas identificadas.</w:t>
            </w:r>
          </w:p>
          <w:p w14:paraId="637E21A7" w14:textId="01BA60BE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•Trabaja cooperativamente cumpliendo su rol en el equipo para el </w:t>
            </w:r>
          </w:p>
          <w:p w14:paraId="78DDF28F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proofErr w:type="gramStart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logro</w:t>
            </w:r>
            <w:proofErr w:type="gramEnd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 de una meta común.</w:t>
            </w:r>
          </w:p>
          <w:p w14:paraId="75AF518E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• Elaboración de fichas de recopilación de información y de </w:t>
            </w:r>
          </w:p>
          <w:p w14:paraId="61D8AD4B" w14:textId="77777777" w:rsidR="003A5D48" w:rsidRPr="003A5D48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proofErr w:type="gramStart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recolección</w:t>
            </w:r>
            <w:proofErr w:type="gramEnd"/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 xml:space="preserve"> de datos en equipo.</w:t>
            </w:r>
          </w:p>
          <w:p w14:paraId="01FF7B8C" w14:textId="507D0810" w:rsidR="00135612" w:rsidRPr="00664C53" w:rsidRDefault="003A5D48" w:rsidP="003A5D48">
            <w:pPr>
              <w:ind w:right="-7"/>
              <w:jc w:val="both"/>
              <w:rPr>
                <w:rFonts w:ascii="Barlow" w:hAnsi="Barlow" w:cs="Arial"/>
                <w:sz w:val="20"/>
                <w:szCs w:val="20"/>
                <w:lang w:val="es-ES"/>
              </w:rPr>
            </w:pPr>
            <w:r w:rsidRPr="003A5D48">
              <w:rPr>
                <w:rFonts w:ascii="Barlow" w:hAnsi="Barlow" w:cs="Arial"/>
                <w:sz w:val="20"/>
                <w:szCs w:val="20"/>
                <w:lang w:val="es-ES"/>
              </w:rPr>
              <w:t>• Evalúa su propuesta de proyecto</w:t>
            </w:r>
          </w:p>
        </w:tc>
      </w:tr>
    </w:tbl>
    <w:p w14:paraId="4288E67A" w14:textId="4B59CFD3" w:rsidR="00C151B7" w:rsidRPr="00664C53" w:rsidRDefault="00C151B7" w:rsidP="00135612">
      <w:pPr>
        <w:pStyle w:val="Prrafodelista"/>
        <w:ind w:left="284"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7BE28605" w14:textId="40AC9092" w:rsidR="00672DF8" w:rsidRPr="00664C53" w:rsidRDefault="00672DF8" w:rsidP="00672DF8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50486224" w14:textId="0D07B61F" w:rsidR="00672DF8" w:rsidRPr="00664C53" w:rsidRDefault="00672DF8" w:rsidP="00672DF8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  <w:r w:rsidRPr="00664C53">
        <w:rPr>
          <w:rFonts w:ascii="Barlow" w:hAnsi="Barl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E5486" wp14:editId="08A297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1100" cy="2667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rgbClr val="441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0F02E" w14:textId="65937753" w:rsidR="00672DF8" w:rsidRPr="000A3584" w:rsidRDefault="00672DF8" w:rsidP="00672DF8">
                            <w:pPr>
                              <w:ind w:right="-7"/>
                              <w:jc w:val="both"/>
                              <w:rPr>
                                <w:rFonts w:ascii="Barlow" w:hAnsi="Barlow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A3584">
                              <w:rPr>
                                <w:rFonts w:ascii="Barlow" w:hAnsi="Barlow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3. SECUENCIA DIDÁCTICA: </w:t>
                            </w:r>
                          </w:p>
                          <w:p w14:paraId="3B9E3347" w14:textId="77777777" w:rsidR="00672DF8" w:rsidRPr="000A3584" w:rsidRDefault="00672DF8" w:rsidP="00672DF8">
                            <w:pPr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E5486" id="Cuadro de texto 5" o:spid="_x0000_s1029" type="#_x0000_t202" style="position:absolute;left:0;text-align:left;margin-left:0;margin-top:-.05pt;width:493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" fillcolor="#4410ff" stroked="f" strokeweight=".5pt">
                <v:textbox>
                  <w:txbxContent>
                    <w:p w14:paraId="7190F02E" w14:textId="65937753" w:rsidR="00672DF8" w:rsidRPr="000A3584" w:rsidRDefault="00672DF8" w:rsidP="00672DF8">
                      <w:pPr>
                        <w:ind w:right="-7"/>
                        <w:jc w:val="both"/>
                        <w:rPr>
                          <w:rFonts w:ascii="Barlow" w:hAnsi="Barlow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0A3584">
                        <w:rPr>
                          <w:rFonts w:ascii="Barlow" w:hAnsi="Barlow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3. SECUENCIA DIDÁCTICA: </w:t>
                      </w:r>
                    </w:p>
                    <w:p w14:paraId="3B9E3347" w14:textId="77777777" w:rsidR="00672DF8" w:rsidRPr="000A3584" w:rsidRDefault="00672DF8" w:rsidP="00672DF8">
                      <w:pPr>
                        <w:rPr>
                          <w:rFonts w:ascii="Barlow" w:hAnsi="Barlow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42BD7" w14:textId="3CB080E1" w:rsidR="00135612" w:rsidRPr="00664C53" w:rsidRDefault="00135612" w:rsidP="00672DF8">
      <w:pPr>
        <w:pStyle w:val="Prrafodelista"/>
        <w:ind w:left="284"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5A4D1ADE" w14:textId="77777777" w:rsidR="00672DF8" w:rsidRPr="00664C53" w:rsidRDefault="00672DF8" w:rsidP="00672DF8">
      <w:pPr>
        <w:pStyle w:val="Prrafodelista"/>
        <w:ind w:left="284"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4AA2A674" w14:textId="5D0BC02E" w:rsidR="00135612" w:rsidRPr="00664C53" w:rsidRDefault="00135612" w:rsidP="004F43AD">
      <w:pPr>
        <w:shd w:val="clear" w:color="auto" w:fill="A9B5FE"/>
        <w:ind w:right="-7"/>
        <w:jc w:val="center"/>
        <w:rPr>
          <w:rFonts w:ascii="Barlow" w:hAnsi="Barlow" w:cs="Arial"/>
          <w:b/>
          <w:bCs/>
          <w:color w:val="4410FF"/>
          <w:lang w:val="es-ES"/>
        </w:rPr>
      </w:pPr>
      <w:r w:rsidRPr="00664C53">
        <w:rPr>
          <w:rFonts w:ascii="Barlow" w:hAnsi="Barlow" w:cs="Arial"/>
          <w:b/>
          <w:bCs/>
          <w:color w:val="4410FF"/>
          <w:lang w:val="es-ES"/>
        </w:rPr>
        <w:t>INICIO:</w:t>
      </w:r>
    </w:p>
    <w:p w14:paraId="5CD897B1" w14:textId="77777777" w:rsidR="00135612" w:rsidRPr="00664C53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751E3F0" w14:textId="77777777" w:rsidR="00135612" w:rsidRPr="00664C53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8635"/>
      </w:tblGrid>
      <w:tr w:rsidR="0060392B" w:rsidRPr="00664C53" w14:paraId="0E7AE625" w14:textId="5FA8963D" w:rsidTr="007D12D5">
        <w:trPr>
          <w:trHeight w:val="3286"/>
        </w:trPr>
        <w:tc>
          <w:tcPr>
            <w:tcW w:w="1134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1AC450E1" w14:textId="77777777" w:rsidR="0060392B" w:rsidRPr="00664C53" w:rsidRDefault="0060392B" w:rsidP="0060392B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</w:p>
          <w:p w14:paraId="2BA25A9C" w14:textId="6514B26D" w:rsidR="0060392B" w:rsidRPr="00664C53" w:rsidRDefault="007A6689" w:rsidP="0060392B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videncia</w:t>
            </w:r>
            <w:r w:rsidR="002019F4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s</w:t>
            </w:r>
          </w:p>
        </w:tc>
        <w:tc>
          <w:tcPr>
            <w:tcW w:w="8635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5CABC336" w14:textId="03598B34" w:rsidR="0060392B" w:rsidRDefault="0060392B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</w:p>
          <w:p w14:paraId="1D3DEB63" w14:textId="3B0ED80B" w:rsidR="00224223" w:rsidRDefault="00224223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La docente saluda y da la bienvenida a los estudiantes.</w:t>
            </w:r>
          </w:p>
          <w:p w14:paraId="4382DE82" w14:textId="557D8F4D" w:rsidR="00224223" w:rsidRDefault="00224223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Cómo podemos saber que necesitan las personas en su día a día en cuanto a alimentación</w:t>
            </w:r>
          </w:p>
          <w:p w14:paraId="4CBB58A2" w14:textId="0F71984A" w:rsidR="00224223" w:rsidRDefault="00224223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 xml:space="preserve">Plantea la pregunta: El proyecto de panificación que se </w:t>
            </w:r>
            <w:r w:rsidR="001C74B2"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está</w:t>
            </w: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 xml:space="preserve"> desarrollando en la I.E. es viable</w:t>
            </w:r>
            <w:proofErr w:type="gramStart"/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?</w:t>
            </w:r>
            <w:proofErr w:type="gramEnd"/>
          </w:p>
          <w:p w14:paraId="790E0A40" w14:textId="77777777" w:rsidR="001C74B2" w:rsidRPr="001C74B2" w:rsidRDefault="001C74B2" w:rsidP="001C74B2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 w:rsidRPr="001C74B2"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Para recuperar los saberes previos, los alumnos responden a la pregunta planteada, algunos responden:</w:t>
            </w:r>
          </w:p>
          <w:p w14:paraId="2AAC40A6" w14:textId="77777777" w:rsidR="001C74B2" w:rsidRPr="001C74B2" w:rsidRDefault="001C74B2" w:rsidP="001C74B2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 w:rsidRPr="001C74B2"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-Vendiendo los productos y ver cuánto hay de ganancias.</w:t>
            </w:r>
          </w:p>
          <w:p w14:paraId="2D8AA5FE" w14:textId="2D38DC79" w:rsidR="00224223" w:rsidRDefault="001C74B2" w:rsidP="001C74B2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 w:rsidRPr="001C74B2"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-Haciendo encuestas y entrevistas para saber que necesitan los clientes.</w:t>
            </w:r>
          </w:p>
          <w:p w14:paraId="796EE253" w14:textId="2DED7839" w:rsidR="001C74B2" w:rsidRDefault="001C74B2" w:rsidP="001C74B2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-Conversando con las personas</w:t>
            </w:r>
          </w:p>
          <w:p w14:paraId="10024D4F" w14:textId="38BC5128" w:rsidR="00224223" w:rsidRDefault="007D1F52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¿Qué técnicas o estrategias podrían utilizar para conocer las necesidades de las personas?</w:t>
            </w:r>
          </w:p>
          <w:p w14:paraId="2B822DD8" w14:textId="62E11893" w:rsidR="00F85B88" w:rsidRPr="00664C53" w:rsidRDefault="00F85B88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 xml:space="preserve">PROPÓSITO DE LA SESIÓN: Los estudiantes conocen la  </w:t>
            </w:r>
            <w:r w:rsidRPr="00F85B88"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Ficha de observación de trabajo de campo</w:t>
            </w: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, para aplicar a la población.</w:t>
            </w:r>
          </w:p>
          <w:p w14:paraId="61989207" w14:textId="6BE6B35A" w:rsidR="0060392B" w:rsidRPr="00664C53" w:rsidRDefault="0060392B" w:rsidP="0060392B">
            <w:pPr>
              <w:ind w:right="-7"/>
              <w:jc w:val="right"/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0392B" w:rsidRPr="00664C53" w14:paraId="0D35F285" w14:textId="77777777" w:rsidTr="007D12D5">
        <w:trPr>
          <w:trHeight w:val="2259"/>
        </w:trPr>
        <w:tc>
          <w:tcPr>
            <w:tcW w:w="1134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427F791B" w14:textId="124928FE" w:rsidR="0060392B" w:rsidRPr="00664C53" w:rsidRDefault="00042B9A" w:rsidP="0060392B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lastRenderedPageBreak/>
              <w:t>Reflexión:</w:t>
            </w:r>
          </w:p>
        </w:tc>
        <w:tc>
          <w:tcPr>
            <w:tcW w:w="8635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2F55E4C4" w14:textId="0EAF776A" w:rsidR="007932BF" w:rsidRPr="00664C53" w:rsidRDefault="00F85B88" w:rsidP="0060392B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 w:rsidRPr="007932BF">
              <w:rPr>
                <w:rFonts w:ascii="Barlow" w:hAnsi="Barlow" w:cs="Arial"/>
                <w:b/>
                <w:bCs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71552" behindDoc="1" locked="0" layoutInCell="1" allowOverlap="1" wp14:anchorId="4AC69AF2" wp14:editId="72042E0C">
                  <wp:simplePos x="0" y="0"/>
                  <wp:positionH relativeFrom="margin">
                    <wp:posOffset>154940</wp:posOffset>
                  </wp:positionH>
                  <wp:positionV relativeFrom="paragraph">
                    <wp:posOffset>270510</wp:posOffset>
                  </wp:positionV>
                  <wp:extent cx="4714875" cy="2476500"/>
                  <wp:effectExtent l="0" t="0" r="9525" b="0"/>
                  <wp:wrapTight wrapText="bothSides">
                    <wp:wrapPolygon edited="0">
                      <wp:start x="0" y="0"/>
                      <wp:lineTo x="0" y="21434"/>
                      <wp:lineTo x="21556" y="21434"/>
                      <wp:lineTo x="21556" y="0"/>
                      <wp:lineTo x="0" y="0"/>
                    </wp:wrapPolygon>
                  </wp:wrapTight>
                  <wp:docPr id="8949371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3710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74B2" w:rsidRPr="00664C53" w14:paraId="64DBF2FE" w14:textId="77777777" w:rsidTr="007D12D5">
        <w:trPr>
          <w:trHeight w:val="2259"/>
        </w:trPr>
        <w:tc>
          <w:tcPr>
            <w:tcW w:w="1134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51CA1D15" w14:textId="77777777" w:rsidR="001C74B2" w:rsidRDefault="001C74B2" w:rsidP="0060392B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</w:p>
        </w:tc>
        <w:tc>
          <w:tcPr>
            <w:tcW w:w="8635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51CA9C53" w14:textId="77777777" w:rsidR="001C74B2" w:rsidRPr="007932BF" w:rsidRDefault="001C74B2" w:rsidP="0060392B">
            <w:pPr>
              <w:rPr>
                <w:rFonts w:ascii="Barlow" w:hAnsi="Barlow" w:cs="Arial"/>
                <w:b/>
                <w:bCs/>
                <w:noProof/>
                <w:sz w:val="20"/>
                <w:szCs w:val="20"/>
                <w:lang w:eastAsia="es-PE"/>
              </w:rPr>
            </w:pPr>
          </w:p>
        </w:tc>
      </w:tr>
    </w:tbl>
    <w:p w14:paraId="1BDBDA42" w14:textId="30C32D52" w:rsidR="00135612" w:rsidRPr="00664C53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B77B43C" w14:textId="77777777" w:rsidR="00135612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25676B43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B8AA835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163BBF0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A2DD95A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5BB64C6A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7B9E5845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4AD4023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58235F1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F5C0D01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96BD0E1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783928C4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3DDF006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44DE3BB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2B2656B3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78D8DBBA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2727272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B9D4D43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CA9F8FB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FC16F8D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AE1612B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3598CA7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7D75E15E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2E53D946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1C30B4C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12955DA5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7364029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74827BB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6290BAC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5FB19E0C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C092706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62AE3E7" w14:textId="77777777" w:rsidR="001C74B2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5BF83280" w14:textId="77777777" w:rsidR="001C74B2" w:rsidRPr="00664C53" w:rsidRDefault="001C74B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0A4A180C" w14:textId="77777777" w:rsidR="00135612" w:rsidRPr="00664C53" w:rsidRDefault="00135612" w:rsidP="0051421F">
      <w:pPr>
        <w:shd w:val="clear" w:color="auto" w:fill="A9B5FE"/>
        <w:ind w:right="-7"/>
        <w:jc w:val="center"/>
        <w:rPr>
          <w:rFonts w:ascii="Barlow" w:hAnsi="Barlow" w:cs="Arial"/>
          <w:b/>
          <w:bCs/>
          <w:color w:val="4410FF"/>
          <w:lang w:val="es-ES"/>
        </w:rPr>
      </w:pPr>
      <w:r w:rsidRPr="00664C53">
        <w:rPr>
          <w:rFonts w:ascii="Barlow" w:hAnsi="Barlow" w:cs="Arial"/>
          <w:b/>
          <w:bCs/>
          <w:color w:val="4410FF"/>
          <w:lang w:val="es-ES"/>
        </w:rPr>
        <w:t>DESARROLLO:</w:t>
      </w:r>
    </w:p>
    <w:p w14:paraId="57894B51" w14:textId="77777777" w:rsidR="00135612" w:rsidRPr="00664C53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2F6074A4" w14:textId="77777777" w:rsidR="0060392B" w:rsidRPr="00664C53" w:rsidRDefault="0060392B" w:rsidP="00135612">
      <w:pPr>
        <w:ind w:right="-7"/>
        <w:jc w:val="both"/>
        <w:rPr>
          <w:rFonts w:ascii="Barlow" w:hAnsi="Barlow" w:cs="Arial"/>
          <w:b/>
          <w:bCs/>
          <w:i/>
          <w:iCs/>
          <w:color w:val="2E74B5" w:themeColor="accent5" w:themeShade="BF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8896"/>
      </w:tblGrid>
      <w:tr w:rsidR="0060392B" w:rsidRPr="00664C53" w14:paraId="59495DBA" w14:textId="77777777" w:rsidTr="007D12D5">
        <w:trPr>
          <w:trHeight w:val="11029"/>
        </w:trPr>
        <w:tc>
          <w:tcPr>
            <w:tcW w:w="1370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401AF985" w14:textId="3D4724C1" w:rsidR="0060392B" w:rsidRPr="00664C53" w:rsidRDefault="0060392B" w:rsidP="00180060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664C53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videncia</w:t>
            </w:r>
            <w:r w:rsidR="0021533B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s</w:t>
            </w:r>
          </w:p>
        </w:tc>
        <w:tc>
          <w:tcPr>
            <w:tcW w:w="8399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54C9FAE7" w14:textId="77777777" w:rsidR="00224223" w:rsidRDefault="00224223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</w:p>
          <w:p w14:paraId="19BAB50D" w14:textId="46306381" w:rsidR="0060392B" w:rsidRDefault="00224223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Se forma grupos de 4 estudiantes</w:t>
            </w:r>
            <w:r w:rsidR="00F85B88"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 xml:space="preserve">, luego elaboran una ficha de observación para aplicarlo en la población la hora que ellos programen. </w:t>
            </w:r>
          </w:p>
          <w:p w14:paraId="726109EA" w14:textId="77777777" w:rsidR="00F85B88" w:rsidRDefault="00F85B88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Conforme verbalizan sus ideas se plantean las siguientes preguntas:</w:t>
            </w:r>
          </w:p>
          <w:p w14:paraId="22746101" w14:textId="1B692CE8" w:rsidR="00F85B88" w:rsidRDefault="00F85B88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¿Cómo podemos conocer que la población  necesita?</w:t>
            </w:r>
          </w:p>
          <w:p w14:paraId="01508B9E" w14:textId="77777777" w:rsidR="00391C73" w:rsidRDefault="00391C73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70528" behindDoc="1" locked="0" layoutInCell="1" allowOverlap="1" wp14:anchorId="3995CC70" wp14:editId="0CFB46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5990</wp:posOffset>
                  </wp:positionV>
                  <wp:extent cx="7268845" cy="4096385"/>
                  <wp:effectExtent l="0" t="0" r="8255" b="0"/>
                  <wp:wrapTight wrapText="bothSides">
                    <wp:wrapPolygon edited="0">
                      <wp:start x="0" y="0"/>
                      <wp:lineTo x="0" y="21496"/>
                      <wp:lineTo x="21568" y="21496"/>
                      <wp:lineTo x="21568" y="0"/>
                      <wp:lineTo x="0" y="0"/>
                    </wp:wrapPolygon>
                  </wp:wrapTight>
                  <wp:docPr id="514002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845" cy="409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¿Cómo saber si lo que proponemos como emprendimiento es interesante para la población?</w:t>
            </w:r>
          </w:p>
          <w:p w14:paraId="0E283801" w14:textId="77777777" w:rsidR="00391C73" w:rsidRDefault="00391C73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¿Qué técnicas se puede utilizar para recoger información de la población?</w:t>
            </w:r>
          </w:p>
          <w:p w14:paraId="0B971B97" w14:textId="77777777" w:rsidR="00391C73" w:rsidRDefault="00460500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Hacemos entrega de una ficha de observación como guía para que puedan adaptarlo a su realidad.</w:t>
            </w:r>
          </w:p>
          <w:p w14:paraId="13BB8C14" w14:textId="69B9451C" w:rsidR="00460500" w:rsidRDefault="00460500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 xml:space="preserve">Los estudiantes comparten </w:t>
            </w:r>
            <w:r w:rsidR="001C74B2"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las fichas</w:t>
            </w: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 xml:space="preserve"> con los integrantes de su equipo.</w:t>
            </w:r>
          </w:p>
          <w:p w14:paraId="65E33A88" w14:textId="37777C34" w:rsidR="00460500" w:rsidRPr="00664C53" w:rsidRDefault="0072143A" w:rsidP="00180060">
            <w:pP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sz w:val="20"/>
                <w:szCs w:val="20"/>
                <w:lang w:val="es-ES"/>
              </w:rPr>
              <w:t>En esta ficha debes observar a detalle todas las actividades de los pobladores.</w:t>
            </w:r>
          </w:p>
        </w:tc>
      </w:tr>
      <w:tr w:rsidR="0060392B" w:rsidRPr="00664C53" w14:paraId="2FEDB649" w14:textId="77777777" w:rsidTr="001C74B2">
        <w:trPr>
          <w:trHeight w:val="144"/>
        </w:trPr>
        <w:tc>
          <w:tcPr>
            <w:tcW w:w="9769" w:type="dxa"/>
            <w:gridSpan w:val="2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6E9D9F1B" w14:textId="56036492" w:rsidR="0072143A" w:rsidRPr="00664C53" w:rsidRDefault="0072143A" w:rsidP="0072143A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</w:p>
        </w:tc>
      </w:tr>
    </w:tbl>
    <w:p w14:paraId="7AAA02E2" w14:textId="77777777" w:rsidR="0060392B" w:rsidRPr="00664C53" w:rsidRDefault="0060392B" w:rsidP="00135612">
      <w:pPr>
        <w:ind w:right="-7"/>
        <w:jc w:val="both"/>
        <w:rPr>
          <w:rFonts w:ascii="Barlow" w:hAnsi="Barlow" w:cs="Arial"/>
          <w:b/>
          <w:bCs/>
          <w:i/>
          <w:iCs/>
          <w:color w:val="2E74B5" w:themeColor="accent5" w:themeShade="BF"/>
          <w:sz w:val="20"/>
          <w:szCs w:val="20"/>
          <w:lang w:val="es-ES"/>
        </w:rPr>
      </w:pPr>
    </w:p>
    <w:p w14:paraId="7155B6FC" w14:textId="3343E61A" w:rsidR="002A2CB6" w:rsidRPr="00664C53" w:rsidRDefault="00224223">
      <w:pPr>
        <w:rPr>
          <w:rFonts w:ascii="Barlow" w:hAnsi="Barlow" w:cs="Arial"/>
          <w:sz w:val="20"/>
          <w:szCs w:val="20"/>
          <w:lang w:val="es-ES"/>
        </w:rPr>
      </w:pPr>
      <w:r>
        <w:rPr>
          <w:rFonts w:ascii="Barlow" w:hAnsi="Barlow" w:cs="Arial"/>
          <w:sz w:val="20"/>
          <w:szCs w:val="20"/>
          <w:lang w:val="es-ES"/>
        </w:rPr>
        <w:t xml:space="preserve">Se </w:t>
      </w:r>
    </w:p>
    <w:p w14:paraId="0EC127EB" w14:textId="77777777" w:rsidR="00135612" w:rsidRPr="00664C53" w:rsidRDefault="00135612" w:rsidP="00283372">
      <w:pPr>
        <w:shd w:val="clear" w:color="auto" w:fill="A9B5FE"/>
        <w:ind w:right="-7"/>
        <w:jc w:val="center"/>
        <w:rPr>
          <w:rFonts w:ascii="Barlow" w:hAnsi="Barlow" w:cs="Arial"/>
          <w:b/>
          <w:bCs/>
          <w:color w:val="4410FF"/>
          <w:lang w:val="es-ES"/>
        </w:rPr>
      </w:pPr>
      <w:r w:rsidRPr="00664C53">
        <w:rPr>
          <w:rFonts w:ascii="Barlow" w:hAnsi="Barlow" w:cs="Arial"/>
          <w:b/>
          <w:bCs/>
          <w:color w:val="4410FF"/>
          <w:lang w:val="es-ES"/>
        </w:rPr>
        <w:t>CIERRE:</w:t>
      </w:r>
    </w:p>
    <w:p w14:paraId="232515C7" w14:textId="77777777" w:rsidR="00135612" w:rsidRPr="00664C53" w:rsidRDefault="00135612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13AE17E3" w14:textId="77777777" w:rsidR="0089600B" w:rsidRPr="00664C53" w:rsidRDefault="0089600B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0"/>
        <w:gridCol w:w="8399"/>
      </w:tblGrid>
      <w:tr w:rsidR="009C4049" w:rsidRPr="00664C53" w14:paraId="1E0616BC" w14:textId="77777777" w:rsidTr="001C74B2">
        <w:trPr>
          <w:trHeight w:val="2680"/>
        </w:trPr>
        <w:tc>
          <w:tcPr>
            <w:tcW w:w="1370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  <w:vAlign w:val="center"/>
          </w:tcPr>
          <w:p w14:paraId="09E7E79A" w14:textId="599C87DB" w:rsidR="009C4049" w:rsidRPr="00664C53" w:rsidRDefault="009C4049" w:rsidP="00180060">
            <w:pPr>
              <w:ind w:right="-7"/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664C53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lastRenderedPageBreak/>
              <w:t>Evidencia</w:t>
            </w:r>
            <w:r w:rsidR="0021533B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s</w:t>
            </w:r>
          </w:p>
        </w:tc>
        <w:tc>
          <w:tcPr>
            <w:tcW w:w="8399" w:type="dxa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14CEA564" w14:textId="77777777" w:rsidR="009C4049" w:rsidRDefault="009C4049" w:rsidP="00180060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</w:p>
          <w:p w14:paraId="22DC965A" w14:textId="77777777" w:rsidR="0072143A" w:rsidRPr="0072143A" w:rsidRDefault="0072143A" w:rsidP="0072143A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Reflexión:</w:t>
            </w:r>
          </w:p>
          <w:p w14:paraId="0380B91D" w14:textId="1D1E4E84" w:rsidR="0072143A" w:rsidRPr="0072143A" w:rsidRDefault="0072143A" w:rsidP="0072143A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Los estudiantes </w:t>
            </w: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indicaron que </w:t>
            </w: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realizaron el recorrido por la plaza del distrito La Libertad de </w:t>
            </w:r>
            <w:proofErr w:type="spellStart"/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Pallán</w:t>
            </w:r>
            <w:proofErr w:type="spellEnd"/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  para realizar la observación a las personas y conocer las actividades que realizan en este tiempo.</w:t>
            </w:r>
          </w:p>
          <w:p w14:paraId="479F5187" w14:textId="77777777" w:rsidR="0072143A" w:rsidRDefault="0072143A" w:rsidP="0072143A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P</w:t>
            </w: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odrán </w:t>
            </w: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 observar personas de la comunidad,  trabajadores del proyecto del </w:t>
            </w:r>
            <w:proofErr w:type="spellStart"/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empistado</w:t>
            </w:r>
            <w:proofErr w:type="spellEnd"/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 de calles respondiendo a 3 preguntas</w:t>
            </w: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: ¿Podremos realizar este trabajo de campo?</w:t>
            </w:r>
          </w:p>
          <w:p w14:paraId="20DADDA1" w14:textId="77777777" w:rsidR="00613EC7" w:rsidRDefault="0072143A" w:rsidP="0072143A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¿ La</w:t>
            </w:r>
            <w:proofErr w:type="gramEnd"/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 personas nos apoyarán en la entrevista? </w:t>
            </w: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>Comentan que</w:t>
            </w: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 será </w:t>
            </w: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 fue muy interesante conocer las actividades que realizan  y sus contentos y descontentos frente a los servicios de los que hacen uso</w:t>
            </w: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 diariamente. </w:t>
            </w:r>
          </w:p>
          <w:p w14:paraId="20ACBE1D" w14:textId="7907714E" w:rsidR="0072143A" w:rsidRPr="00664C53" w:rsidRDefault="0072143A" w:rsidP="0072143A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</w:pP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lang w:val="es-ES"/>
              </w:rPr>
              <w:t xml:space="preserve">Le pareció muy interesante la actividad ya que podrán emprender en un negocio rentable y seguro </w:t>
            </w:r>
          </w:p>
        </w:tc>
      </w:tr>
      <w:tr w:rsidR="009C4049" w:rsidRPr="00664C53" w14:paraId="0675F758" w14:textId="77777777" w:rsidTr="001C74B2">
        <w:trPr>
          <w:trHeight w:val="1130"/>
        </w:trPr>
        <w:tc>
          <w:tcPr>
            <w:tcW w:w="9769" w:type="dxa"/>
            <w:gridSpan w:val="2"/>
            <w:tcBorders>
              <w:top w:val="single" w:sz="4" w:space="0" w:color="4410FF"/>
              <w:left w:val="single" w:sz="4" w:space="0" w:color="4410FF"/>
              <w:bottom w:val="single" w:sz="4" w:space="0" w:color="4410FF"/>
              <w:right w:val="single" w:sz="4" w:space="0" w:color="4410FF"/>
            </w:tcBorders>
          </w:tcPr>
          <w:p w14:paraId="27E0B6B2" w14:textId="77777777" w:rsidR="009C4049" w:rsidRDefault="009C4049" w:rsidP="00180060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  <w:r w:rsidRPr="00664C53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  <w:t>Reflexión:</w:t>
            </w:r>
          </w:p>
          <w:p w14:paraId="6AA2E69D" w14:textId="2CF41622" w:rsidR="0072143A" w:rsidRPr="00664C53" w:rsidRDefault="0072143A" w:rsidP="00180060">
            <w:pP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</w:pPr>
            <w:r w:rsidRPr="0072143A"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  <w:t>Le pareció muy interesante la actividad ya que podrán emprender en un negocio rentable y seguro</w:t>
            </w:r>
            <w:r>
              <w:rPr>
                <w:rFonts w:ascii="Barlow" w:hAnsi="Barlow" w:cs="Arial"/>
                <w:b/>
                <w:bCs/>
                <w:color w:val="4410FF"/>
                <w:sz w:val="20"/>
                <w:szCs w:val="20"/>
                <w:u w:val="single"/>
                <w:lang w:val="es-ES"/>
              </w:rPr>
              <w:t xml:space="preserve">, será útil para apoya a la familia y su entorno </w:t>
            </w:r>
          </w:p>
        </w:tc>
      </w:tr>
    </w:tbl>
    <w:p w14:paraId="313DC75A" w14:textId="77777777" w:rsidR="009C4049" w:rsidRDefault="009C4049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3CE91708" w14:textId="641806A3" w:rsidR="00846C1C" w:rsidRDefault="00846C1C" w:rsidP="00135612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6DA660D2" w14:textId="2508F7BD" w:rsidR="00135612" w:rsidRDefault="00135612" w:rsidP="00C151B7">
      <w:pPr>
        <w:rPr>
          <w:rFonts w:ascii="Barlow" w:hAnsi="Barlow" w:cs="Arial"/>
          <w:sz w:val="20"/>
          <w:szCs w:val="20"/>
          <w:lang w:val="es-ES"/>
        </w:rPr>
      </w:pPr>
    </w:p>
    <w:p w14:paraId="3396DCF7" w14:textId="7D70E49B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02ED9A38" w14:textId="0EB2ED66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33009220" w14:textId="19FED12B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7225D236" w14:textId="74596572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4E09BAE1" w14:textId="7C1BCDC4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1EF311A8" w14:textId="6D293779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069C24FF" w14:textId="2D216481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5FD7206D" w14:textId="6AD291F0" w:rsidR="000B6EA8" w:rsidRDefault="000B6EA8" w:rsidP="000B6EA8">
      <w:pPr>
        <w:tabs>
          <w:tab w:val="left" w:pos="2280"/>
        </w:tabs>
        <w:rPr>
          <w:rFonts w:ascii="Barlow" w:hAnsi="Barlow" w:cs="Arial"/>
          <w:sz w:val="20"/>
          <w:szCs w:val="20"/>
          <w:lang w:val="es-ES"/>
        </w:rPr>
      </w:pPr>
      <w:r>
        <w:rPr>
          <w:rFonts w:ascii="Barlow" w:hAnsi="Barlow" w:cs="Arial"/>
          <w:sz w:val="20"/>
          <w:szCs w:val="20"/>
          <w:lang w:val="es-ES"/>
        </w:rPr>
        <w:tab/>
      </w:r>
    </w:p>
    <w:p w14:paraId="2B358838" w14:textId="5B916875" w:rsidR="000B6EA8" w:rsidRPr="000B6EA8" w:rsidRDefault="000B6EA8" w:rsidP="000B6EA8">
      <w:pPr>
        <w:tabs>
          <w:tab w:val="left" w:pos="2280"/>
        </w:tabs>
        <w:rPr>
          <w:rFonts w:ascii="Barlow" w:hAnsi="Barlow" w:cs="Arial"/>
          <w:sz w:val="20"/>
          <w:szCs w:val="20"/>
          <w:lang w:val="es-ES"/>
        </w:rPr>
      </w:pPr>
    </w:p>
    <w:p w14:paraId="414D12E7" w14:textId="44DB1264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35D6471" w14:textId="50E2FBEC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EE76168" w14:textId="7D908FFF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DF112D6" w14:textId="044FE04A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00A2540" w14:textId="4043D68D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058AB1F3" w14:textId="34D958C5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112F5ED4" w14:textId="615595A6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B5AE8B5" w14:textId="599E34B4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558CC23" w14:textId="5A9C2006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328560B2" w14:textId="7BD48EE3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15A55AD2" w14:textId="0399D587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3FA1481A" w14:textId="2957DFCB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186BDE01" w14:textId="77777777" w:rsid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4A6B5858" w14:textId="77777777" w:rsid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B313A20" w14:textId="4EA7CBE0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14F173C1" w14:textId="0DF25F66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6428CF2" w14:textId="6225DEED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61E62115" w14:textId="54900D8D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3564BBC8" w14:textId="337EC776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211A582D" w14:textId="0AB584CD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70B466C4" w14:textId="53D7532E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069EEDCC" w14:textId="1BC81030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3F84618E" w14:textId="549F55A8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7FA5FC66" w14:textId="1DD0C440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6D059401" w14:textId="0A0BD284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p w14:paraId="0297D804" w14:textId="185075C1" w:rsidR="000B6EA8" w:rsidRPr="000B6EA8" w:rsidRDefault="000B6EA8" w:rsidP="000B6EA8">
      <w:pPr>
        <w:rPr>
          <w:rFonts w:ascii="Barlow" w:hAnsi="Barlow" w:cs="Arial"/>
          <w:sz w:val="20"/>
          <w:szCs w:val="20"/>
          <w:lang w:val="es-ES"/>
        </w:rPr>
      </w:pPr>
    </w:p>
    <w:sectPr w:rsidR="000B6EA8" w:rsidRPr="000B6EA8" w:rsidSect="00935EC3">
      <w:headerReference w:type="default" r:id="rId13"/>
      <w:pgSz w:w="11900" w:h="16840"/>
      <w:pgMar w:top="1304" w:right="987" w:bottom="84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9DB8C" w14:textId="77777777" w:rsidR="00B10378" w:rsidRDefault="00B10378" w:rsidP="0099718D">
      <w:r>
        <w:separator/>
      </w:r>
    </w:p>
  </w:endnote>
  <w:endnote w:type="continuationSeparator" w:id="0">
    <w:p w14:paraId="442664B2" w14:textId="77777777" w:rsidR="00B10378" w:rsidRDefault="00B10378" w:rsidP="0099718D">
      <w:r>
        <w:continuationSeparator/>
      </w:r>
    </w:p>
  </w:endnote>
  <w:endnote w:type="continuationNotice" w:id="1">
    <w:p w14:paraId="4C94B5D2" w14:textId="77777777" w:rsidR="00B10378" w:rsidRDefault="00B10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Gotham Rounded Bold">
    <w:altName w:val="Calibri"/>
    <w:charset w:val="4D"/>
    <w:family w:val="auto"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4A3FD" w14:textId="77777777" w:rsidR="00B10378" w:rsidRDefault="00B10378" w:rsidP="0099718D">
      <w:r>
        <w:separator/>
      </w:r>
    </w:p>
  </w:footnote>
  <w:footnote w:type="continuationSeparator" w:id="0">
    <w:p w14:paraId="37F8C39A" w14:textId="77777777" w:rsidR="00B10378" w:rsidRDefault="00B10378" w:rsidP="0099718D">
      <w:r>
        <w:continuationSeparator/>
      </w:r>
    </w:p>
  </w:footnote>
  <w:footnote w:type="continuationNotice" w:id="1">
    <w:p w14:paraId="64913A79" w14:textId="77777777" w:rsidR="00B10378" w:rsidRDefault="00B10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76EF4" w14:textId="4ACCA81F" w:rsidR="00E96F50" w:rsidRDefault="005A79E5" w:rsidP="00E96F5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85A8228" wp14:editId="438F90D7">
          <wp:simplePos x="0" y="0"/>
          <wp:positionH relativeFrom="column">
            <wp:posOffset>6985</wp:posOffset>
          </wp:positionH>
          <wp:positionV relativeFrom="paragraph">
            <wp:posOffset>-247650</wp:posOffset>
          </wp:positionV>
          <wp:extent cx="511175" cy="511810"/>
          <wp:effectExtent l="0" t="0" r="3175" b="254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F50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8CB113E" wp14:editId="4BFC8E7B">
          <wp:simplePos x="0" y="0"/>
          <wp:positionH relativeFrom="margin">
            <wp:posOffset>2556721</wp:posOffset>
          </wp:positionH>
          <wp:positionV relativeFrom="paragraph">
            <wp:posOffset>-168910</wp:posOffset>
          </wp:positionV>
          <wp:extent cx="859411" cy="370875"/>
          <wp:effectExtent l="0" t="0" r="0" b="0"/>
          <wp:wrapNone/>
          <wp:docPr id="7" name="Imagen 7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11" cy="37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F50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5214F998" wp14:editId="4F4D147C">
          <wp:simplePos x="0" y="0"/>
          <wp:positionH relativeFrom="rightMargin">
            <wp:posOffset>-661246</wp:posOffset>
          </wp:positionH>
          <wp:positionV relativeFrom="paragraph">
            <wp:posOffset>-185420</wp:posOffset>
          </wp:positionV>
          <wp:extent cx="609600" cy="44487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AC99E" w14:textId="3274DCCD" w:rsidR="0099718D" w:rsidRPr="00E96F50" w:rsidRDefault="0099718D" w:rsidP="00E96F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0421"/>
    <w:multiLevelType w:val="hybridMultilevel"/>
    <w:tmpl w:val="66F08040"/>
    <w:lvl w:ilvl="0" w:tplc="90627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23EE2"/>
    <w:multiLevelType w:val="hybridMultilevel"/>
    <w:tmpl w:val="B90809A4"/>
    <w:lvl w:ilvl="0" w:tplc="280A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>
    <w:nsid w:val="447E4583"/>
    <w:multiLevelType w:val="hybridMultilevel"/>
    <w:tmpl w:val="CCFEE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A1A21"/>
    <w:multiLevelType w:val="hybridMultilevel"/>
    <w:tmpl w:val="2EB64E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C8AF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F34AE"/>
    <w:multiLevelType w:val="hybridMultilevel"/>
    <w:tmpl w:val="5A8E52C6"/>
    <w:lvl w:ilvl="0" w:tplc="5EF688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351887"/>
    <w:multiLevelType w:val="hybridMultilevel"/>
    <w:tmpl w:val="9C0E30BC"/>
    <w:lvl w:ilvl="0" w:tplc="0B8C4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00398"/>
    <w:multiLevelType w:val="hybridMultilevel"/>
    <w:tmpl w:val="B6486C80"/>
    <w:lvl w:ilvl="0" w:tplc="20FA6406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56417"/>
    <w:multiLevelType w:val="hybridMultilevel"/>
    <w:tmpl w:val="224C181E"/>
    <w:lvl w:ilvl="0" w:tplc="61069A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40EAF"/>
    <w:multiLevelType w:val="hybridMultilevel"/>
    <w:tmpl w:val="1EFE44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57"/>
    <w:rsid w:val="00001017"/>
    <w:rsid w:val="00002678"/>
    <w:rsid w:val="00003BB9"/>
    <w:rsid w:val="000045C9"/>
    <w:rsid w:val="00014294"/>
    <w:rsid w:val="000168D9"/>
    <w:rsid w:val="00017D32"/>
    <w:rsid w:val="00042B9A"/>
    <w:rsid w:val="000638A3"/>
    <w:rsid w:val="0006424B"/>
    <w:rsid w:val="00066F34"/>
    <w:rsid w:val="00070828"/>
    <w:rsid w:val="000735B9"/>
    <w:rsid w:val="000763E3"/>
    <w:rsid w:val="0008207A"/>
    <w:rsid w:val="000863A7"/>
    <w:rsid w:val="00090DDB"/>
    <w:rsid w:val="00096E6A"/>
    <w:rsid w:val="000A1BFE"/>
    <w:rsid w:val="000A3584"/>
    <w:rsid w:val="000A3CE0"/>
    <w:rsid w:val="000B6EA8"/>
    <w:rsid w:val="000C0AA3"/>
    <w:rsid w:val="000C7802"/>
    <w:rsid w:val="000D0C1D"/>
    <w:rsid w:val="000F1E65"/>
    <w:rsid w:val="000F3E3C"/>
    <w:rsid w:val="000F4A0E"/>
    <w:rsid w:val="001031F3"/>
    <w:rsid w:val="001107F3"/>
    <w:rsid w:val="00135612"/>
    <w:rsid w:val="00142734"/>
    <w:rsid w:val="00142F5A"/>
    <w:rsid w:val="00145A4B"/>
    <w:rsid w:val="001605D7"/>
    <w:rsid w:val="001636F0"/>
    <w:rsid w:val="001720BB"/>
    <w:rsid w:val="0017464E"/>
    <w:rsid w:val="00181657"/>
    <w:rsid w:val="00184D51"/>
    <w:rsid w:val="00191F77"/>
    <w:rsid w:val="00193646"/>
    <w:rsid w:val="00193EFE"/>
    <w:rsid w:val="00194704"/>
    <w:rsid w:val="001979C1"/>
    <w:rsid w:val="00197CFB"/>
    <w:rsid w:val="001A09FE"/>
    <w:rsid w:val="001A233B"/>
    <w:rsid w:val="001A2E88"/>
    <w:rsid w:val="001B304D"/>
    <w:rsid w:val="001B4FC0"/>
    <w:rsid w:val="001C06FA"/>
    <w:rsid w:val="001C11DF"/>
    <w:rsid w:val="001C5B3C"/>
    <w:rsid w:val="001C74B2"/>
    <w:rsid w:val="001D7055"/>
    <w:rsid w:val="001E15DA"/>
    <w:rsid w:val="001E732E"/>
    <w:rsid w:val="001F4282"/>
    <w:rsid w:val="00200101"/>
    <w:rsid w:val="002019F4"/>
    <w:rsid w:val="00204F8D"/>
    <w:rsid w:val="00210619"/>
    <w:rsid w:val="00214AD2"/>
    <w:rsid w:val="0021533B"/>
    <w:rsid w:val="00215EBA"/>
    <w:rsid w:val="00224223"/>
    <w:rsid w:val="0023028B"/>
    <w:rsid w:val="00230A93"/>
    <w:rsid w:val="00231330"/>
    <w:rsid w:val="00236D0D"/>
    <w:rsid w:val="00252F97"/>
    <w:rsid w:val="002640B0"/>
    <w:rsid w:val="00275E21"/>
    <w:rsid w:val="00277DF6"/>
    <w:rsid w:val="00283372"/>
    <w:rsid w:val="0028368C"/>
    <w:rsid w:val="00291D77"/>
    <w:rsid w:val="00295DA9"/>
    <w:rsid w:val="00297436"/>
    <w:rsid w:val="002A2CB6"/>
    <w:rsid w:val="002A40CC"/>
    <w:rsid w:val="002A4F47"/>
    <w:rsid w:val="002B45CB"/>
    <w:rsid w:val="002B5120"/>
    <w:rsid w:val="002B5647"/>
    <w:rsid w:val="002B5CC0"/>
    <w:rsid w:val="002C0FBA"/>
    <w:rsid w:val="002C6392"/>
    <w:rsid w:val="002D2888"/>
    <w:rsid w:val="002D72BE"/>
    <w:rsid w:val="002E0031"/>
    <w:rsid w:val="002E6273"/>
    <w:rsid w:val="002E720A"/>
    <w:rsid w:val="002E7CCB"/>
    <w:rsid w:val="002F056C"/>
    <w:rsid w:val="002F17E1"/>
    <w:rsid w:val="003103A9"/>
    <w:rsid w:val="00344337"/>
    <w:rsid w:val="00351F3F"/>
    <w:rsid w:val="00352F2F"/>
    <w:rsid w:val="00364C85"/>
    <w:rsid w:val="003735AC"/>
    <w:rsid w:val="00373AB4"/>
    <w:rsid w:val="003766CF"/>
    <w:rsid w:val="003817A6"/>
    <w:rsid w:val="00391C73"/>
    <w:rsid w:val="003A5D48"/>
    <w:rsid w:val="003B3357"/>
    <w:rsid w:val="003C2C0F"/>
    <w:rsid w:val="003C5C8F"/>
    <w:rsid w:val="003D4B23"/>
    <w:rsid w:val="003D52DC"/>
    <w:rsid w:val="003E4E55"/>
    <w:rsid w:val="003E5C9F"/>
    <w:rsid w:val="003F1170"/>
    <w:rsid w:val="003F6DAA"/>
    <w:rsid w:val="00400447"/>
    <w:rsid w:val="00400EFA"/>
    <w:rsid w:val="00402F71"/>
    <w:rsid w:val="00404460"/>
    <w:rsid w:val="00406757"/>
    <w:rsid w:val="0041366F"/>
    <w:rsid w:val="004160B5"/>
    <w:rsid w:val="0041681D"/>
    <w:rsid w:val="00421761"/>
    <w:rsid w:val="00421B27"/>
    <w:rsid w:val="00424CEF"/>
    <w:rsid w:val="00446E68"/>
    <w:rsid w:val="00460500"/>
    <w:rsid w:val="00461C36"/>
    <w:rsid w:val="00463355"/>
    <w:rsid w:val="00467D23"/>
    <w:rsid w:val="00476D15"/>
    <w:rsid w:val="00482014"/>
    <w:rsid w:val="00482190"/>
    <w:rsid w:val="00485C03"/>
    <w:rsid w:val="004B3075"/>
    <w:rsid w:val="004B6BFF"/>
    <w:rsid w:val="004C1111"/>
    <w:rsid w:val="004C5D8F"/>
    <w:rsid w:val="004D1024"/>
    <w:rsid w:val="004D1939"/>
    <w:rsid w:val="004D680C"/>
    <w:rsid w:val="004E2D14"/>
    <w:rsid w:val="004F3DCF"/>
    <w:rsid w:val="004F43AD"/>
    <w:rsid w:val="004F5D93"/>
    <w:rsid w:val="00504D1B"/>
    <w:rsid w:val="0051421F"/>
    <w:rsid w:val="005202DA"/>
    <w:rsid w:val="00526018"/>
    <w:rsid w:val="005263E8"/>
    <w:rsid w:val="005267BF"/>
    <w:rsid w:val="00526828"/>
    <w:rsid w:val="00530793"/>
    <w:rsid w:val="00533088"/>
    <w:rsid w:val="005348CE"/>
    <w:rsid w:val="0053754B"/>
    <w:rsid w:val="00547C3E"/>
    <w:rsid w:val="00556135"/>
    <w:rsid w:val="00564D86"/>
    <w:rsid w:val="005761FD"/>
    <w:rsid w:val="00584363"/>
    <w:rsid w:val="00596433"/>
    <w:rsid w:val="005A79E5"/>
    <w:rsid w:val="005B52A7"/>
    <w:rsid w:val="005D3B93"/>
    <w:rsid w:val="005E2231"/>
    <w:rsid w:val="005E422F"/>
    <w:rsid w:val="005E6D8F"/>
    <w:rsid w:val="005F2BB3"/>
    <w:rsid w:val="005F375C"/>
    <w:rsid w:val="005F65E4"/>
    <w:rsid w:val="006030FB"/>
    <w:rsid w:val="0060392B"/>
    <w:rsid w:val="00606C61"/>
    <w:rsid w:val="006105A5"/>
    <w:rsid w:val="00613EC7"/>
    <w:rsid w:val="006162D3"/>
    <w:rsid w:val="00621159"/>
    <w:rsid w:val="00641424"/>
    <w:rsid w:val="00641D2A"/>
    <w:rsid w:val="00664C53"/>
    <w:rsid w:val="00666FA6"/>
    <w:rsid w:val="00672DF8"/>
    <w:rsid w:val="00673BC2"/>
    <w:rsid w:val="00674982"/>
    <w:rsid w:val="00696410"/>
    <w:rsid w:val="0069772B"/>
    <w:rsid w:val="006A0C37"/>
    <w:rsid w:val="006A1982"/>
    <w:rsid w:val="006A29C4"/>
    <w:rsid w:val="006A634B"/>
    <w:rsid w:val="006B5E2A"/>
    <w:rsid w:val="006C12DA"/>
    <w:rsid w:val="006C4685"/>
    <w:rsid w:val="006D209B"/>
    <w:rsid w:val="006D5B53"/>
    <w:rsid w:val="006E68A0"/>
    <w:rsid w:val="006F3D50"/>
    <w:rsid w:val="006F5DD6"/>
    <w:rsid w:val="00702939"/>
    <w:rsid w:val="0071019A"/>
    <w:rsid w:val="0072143A"/>
    <w:rsid w:val="00740C4B"/>
    <w:rsid w:val="00743BFE"/>
    <w:rsid w:val="00744EDC"/>
    <w:rsid w:val="0075062B"/>
    <w:rsid w:val="00761F87"/>
    <w:rsid w:val="007625CD"/>
    <w:rsid w:val="007630F1"/>
    <w:rsid w:val="00763C0E"/>
    <w:rsid w:val="007932BF"/>
    <w:rsid w:val="007A6689"/>
    <w:rsid w:val="007A7320"/>
    <w:rsid w:val="007B550C"/>
    <w:rsid w:val="007B62DA"/>
    <w:rsid w:val="007C3938"/>
    <w:rsid w:val="007C4E10"/>
    <w:rsid w:val="007C720F"/>
    <w:rsid w:val="007D12D5"/>
    <w:rsid w:val="007D1F52"/>
    <w:rsid w:val="007D63B4"/>
    <w:rsid w:val="007F2124"/>
    <w:rsid w:val="007F2AA5"/>
    <w:rsid w:val="00812301"/>
    <w:rsid w:val="00817B48"/>
    <w:rsid w:val="0082144D"/>
    <w:rsid w:val="00834167"/>
    <w:rsid w:val="00836CCD"/>
    <w:rsid w:val="00846C1C"/>
    <w:rsid w:val="00847030"/>
    <w:rsid w:val="00852577"/>
    <w:rsid w:val="00853238"/>
    <w:rsid w:val="00861552"/>
    <w:rsid w:val="00862741"/>
    <w:rsid w:val="00864073"/>
    <w:rsid w:val="00885EA0"/>
    <w:rsid w:val="00890D5C"/>
    <w:rsid w:val="00893D86"/>
    <w:rsid w:val="0089600B"/>
    <w:rsid w:val="008A575F"/>
    <w:rsid w:val="008B3879"/>
    <w:rsid w:val="008C4B5E"/>
    <w:rsid w:val="008D29BD"/>
    <w:rsid w:val="008F2C6D"/>
    <w:rsid w:val="008F5EE6"/>
    <w:rsid w:val="00905763"/>
    <w:rsid w:val="00926193"/>
    <w:rsid w:val="009278C5"/>
    <w:rsid w:val="00932FFB"/>
    <w:rsid w:val="00935EC3"/>
    <w:rsid w:val="00937452"/>
    <w:rsid w:val="00937A8B"/>
    <w:rsid w:val="00942FC8"/>
    <w:rsid w:val="00943203"/>
    <w:rsid w:val="00945B29"/>
    <w:rsid w:val="0095651A"/>
    <w:rsid w:val="009601EE"/>
    <w:rsid w:val="00962566"/>
    <w:rsid w:val="0096341D"/>
    <w:rsid w:val="00966D1E"/>
    <w:rsid w:val="00974C1F"/>
    <w:rsid w:val="00975DE1"/>
    <w:rsid w:val="0098159C"/>
    <w:rsid w:val="00982F5C"/>
    <w:rsid w:val="00983223"/>
    <w:rsid w:val="00984A2B"/>
    <w:rsid w:val="00986B78"/>
    <w:rsid w:val="0099449F"/>
    <w:rsid w:val="00995810"/>
    <w:rsid w:val="009963CC"/>
    <w:rsid w:val="009965F2"/>
    <w:rsid w:val="00996F30"/>
    <w:rsid w:val="0099718D"/>
    <w:rsid w:val="00997F3C"/>
    <w:rsid w:val="009A5D83"/>
    <w:rsid w:val="009B1116"/>
    <w:rsid w:val="009B66F8"/>
    <w:rsid w:val="009C4049"/>
    <w:rsid w:val="009D4A15"/>
    <w:rsid w:val="009D79EC"/>
    <w:rsid w:val="009E23CB"/>
    <w:rsid w:val="009E2975"/>
    <w:rsid w:val="009F1683"/>
    <w:rsid w:val="009F1FC2"/>
    <w:rsid w:val="00A06C40"/>
    <w:rsid w:val="00A11078"/>
    <w:rsid w:val="00A31B71"/>
    <w:rsid w:val="00A4124F"/>
    <w:rsid w:val="00A43B3F"/>
    <w:rsid w:val="00A4553E"/>
    <w:rsid w:val="00A51C4E"/>
    <w:rsid w:val="00A7268F"/>
    <w:rsid w:val="00A74525"/>
    <w:rsid w:val="00A83A10"/>
    <w:rsid w:val="00A83CD4"/>
    <w:rsid w:val="00A84D29"/>
    <w:rsid w:val="00A92AF4"/>
    <w:rsid w:val="00AA4A55"/>
    <w:rsid w:val="00AB034A"/>
    <w:rsid w:val="00AB28DC"/>
    <w:rsid w:val="00AB3807"/>
    <w:rsid w:val="00AB6013"/>
    <w:rsid w:val="00AC5A52"/>
    <w:rsid w:val="00AD251A"/>
    <w:rsid w:val="00AD795E"/>
    <w:rsid w:val="00AE57A5"/>
    <w:rsid w:val="00AF1A9A"/>
    <w:rsid w:val="00B10378"/>
    <w:rsid w:val="00B11748"/>
    <w:rsid w:val="00B15F76"/>
    <w:rsid w:val="00B204DF"/>
    <w:rsid w:val="00B24B77"/>
    <w:rsid w:val="00B34017"/>
    <w:rsid w:val="00B34E3E"/>
    <w:rsid w:val="00B44A35"/>
    <w:rsid w:val="00B45C95"/>
    <w:rsid w:val="00B555DD"/>
    <w:rsid w:val="00B61C4F"/>
    <w:rsid w:val="00B63A6A"/>
    <w:rsid w:val="00B67F36"/>
    <w:rsid w:val="00B82875"/>
    <w:rsid w:val="00B911D5"/>
    <w:rsid w:val="00BA715B"/>
    <w:rsid w:val="00BA7B10"/>
    <w:rsid w:val="00BB1ACD"/>
    <w:rsid w:val="00BB46A2"/>
    <w:rsid w:val="00BB7FA3"/>
    <w:rsid w:val="00BC2768"/>
    <w:rsid w:val="00BC51B2"/>
    <w:rsid w:val="00BE2131"/>
    <w:rsid w:val="00BE587A"/>
    <w:rsid w:val="00C04976"/>
    <w:rsid w:val="00C14997"/>
    <w:rsid w:val="00C151B7"/>
    <w:rsid w:val="00C43391"/>
    <w:rsid w:val="00C45BAB"/>
    <w:rsid w:val="00C56AE6"/>
    <w:rsid w:val="00C57493"/>
    <w:rsid w:val="00C577FD"/>
    <w:rsid w:val="00C61A19"/>
    <w:rsid w:val="00CB0479"/>
    <w:rsid w:val="00CB5708"/>
    <w:rsid w:val="00CC3D42"/>
    <w:rsid w:val="00CC45ED"/>
    <w:rsid w:val="00CC6110"/>
    <w:rsid w:val="00CD013A"/>
    <w:rsid w:val="00CD05CF"/>
    <w:rsid w:val="00CE24A1"/>
    <w:rsid w:val="00CE35FF"/>
    <w:rsid w:val="00CE3838"/>
    <w:rsid w:val="00CE66B1"/>
    <w:rsid w:val="00CF6199"/>
    <w:rsid w:val="00D104E0"/>
    <w:rsid w:val="00D11311"/>
    <w:rsid w:val="00D14CB3"/>
    <w:rsid w:val="00D1757D"/>
    <w:rsid w:val="00D175AB"/>
    <w:rsid w:val="00D20AAD"/>
    <w:rsid w:val="00D24173"/>
    <w:rsid w:val="00D27719"/>
    <w:rsid w:val="00D31168"/>
    <w:rsid w:val="00D3385F"/>
    <w:rsid w:val="00D35DB5"/>
    <w:rsid w:val="00D47ED5"/>
    <w:rsid w:val="00D50748"/>
    <w:rsid w:val="00D540F5"/>
    <w:rsid w:val="00D57287"/>
    <w:rsid w:val="00D66E7F"/>
    <w:rsid w:val="00D74745"/>
    <w:rsid w:val="00D74DF3"/>
    <w:rsid w:val="00D822F4"/>
    <w:rsid w:val="00D82827"/>
    <w:rsid w:val="00D87C3C"/>
    <w:rsid w:val="00D9260E"/>
    <w:rsid w:val="00DA1ECE"/>
    <w:rsid w:val="00DA2E3E"/>
    <w:rsid w:val="00DA4C70"/>
    <w:rsid w:val="00DB27D0"/>
    <w:rsid w:val="00DB6457"/>
    <w:rsid w:val="00DD369C"/>
    <w:rsid w:val="00DD5B0F"/>
    <w:rsid w:val="00DD6525"/>
    <w:rsid w:val="00E02E5A"/>
    <w:rsid w:val="00E10CDB"/>
    <w:rsid w:val="00E16218"/>
    <w:rsid w:val="00E35D5B"/>
    <w:rsid w:val="00E418CB"/>
    <w:rsid w:val="00E55DD2"/>
    <w:rsid w:val="00E568CF"/>
    <w:rsid w:val="00E66ED7"/>
    <w:rsid w:val="00E6723C"/>
    <w:rsid w:val="00E76C5C"/>
    <w:rsid w:val="00E83988"/>
    <w:rsid w:val="00E94C42"/>
    <w:rsid w:val="00E96F50"/>
    <w:rsid w:val="00EA580C"/>
    <w:rsid w:val="00EB0CBA"/>
    <w:rsid w:val="00EB7D6F"/>
    <w:rsid w:val="00ED07D6"/>
    <w:rsid w:val="00ED3893"/>
    <w:rsid w:val="00ED7410"/>
    <w:rsid w:val="00EE2CF9"/>
    <w:rsid w:val="00F12769"/>
    <w:rsid w:val="00F16629"/>
    <w:rsid w:val="00F16E6D"/>
    <w:rsid w:val="00F211FB"/>
    <w:rsid w:val="00F2174B"/>
    <w:rsid w:val="00F22BA2"/>
    <w:rsid w:val="00F25B45"/>
    <w:rsid w:val="00F32147"/>
    <w:rsid w:val="00F33DD9"/>
    <w:rsid w:val="00F3661A"/>
    <w:rsid w:val="00F41854"/>
    <w:rsid w:val="00F463F8"/>
    <w:rsid w:val="00F5496F"/>
    <w:rsid w:val="00F5548B"/>
    <w:rsid w:val="00F6001C"/>
    <w:rsid w:val="00F66592"/>
    <w:rsid w:val="00F67169"/>
    <w:rsid w:val="00F67DAC"/>
    <w:rsid w:val="00F70C43"/>
    <w:rsid w:val="00F70F68"/>
    <w:rsid w:val="00F72AA1"/>
    <w:rsid w:val="00F73E88"/>
    <w:rsid w:val="00F85B88"/>
    <w:rsid w:val="00F92B5B"/>
    <w:rsid w:val="00FA6090"/>
    <w:rsid w:val="00FB4C95"/>
    <w:rsid w:val="00FC74F9"/>
    <w:rsid w:val="00FD18EA"/>
    <w:rsid w:val="00FE203E"/>
    <w:rsid w:val="00FE46AA"/>
    <w:rsid w:val="00FF1895"/>
    <w:rsid w:val="00FF5CC7"/>
    <w:rsid w:val="24C7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27BD0"/>
  <w15:chartTrackingRefBased/>
  <w15:docId w15:val="{896E0E12-A1E3-48A0-9218-7AF7480C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">
    <w:name w:val="SUBTITULO"/>
    <w:basedOn w:val="Normal"/>
    <w:uiPriority w:val="99"/>
    <w:rsid w:val="00D175AB"/>
    <w:pPr>
      <w:autoSpaceDE w:val="0"/>
      <w:autoSpaceDN w:val="0"/>
      <w:adjustRightInd w:val="0"/>
      <w:spacing w:before="170" w:after="57" w:line="230" w:lineRule="atLeast"/>
      <w:textAlignment w:val="center"/>
    </w:pPr>
    <w:rPr>
      <w:rFonts w:ascii="Gotham Rounded Bold" w:hAnsi="Gotham Rounded Bold" w:cs="Gotham Rounded Bold"/>
      <w:b/>
      <w:bCs/>
      <w:caps/>
      <w:color w:val="000000"/>
      <w:w w:val="90"/>
      <w:sz w:val="22"/>
      <w:szCs w:val="22"/>
      <w:lang w:val="es-ES_tradnl"/>
    </w:rPr>
  </w:style>
  <w:style w:type="table" w:styleId="Tablaconcuadrcula">
    <w:name w:val="Table Grid"/>
    <w:basedOn w:val="Tablanormal"/>
    <w:uiPriority w:val="39"/>
    <w:rsid w:val="00D17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71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18D"/>
  </w:style>
  <w:style w:type="paragraph" w:styleId="Piedepgina">
    <w:name w:val="footer"/>
    <w:basedOn w:val="Normal"/>
    <w:link w:val="PiedepginaCar"/>
    <w:uiPriority w:val="99"/>
    <w:unhideWhenUsed/>
    <w:rsid w:val="009971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8D"/>
  </w:style>
  <w:style w:type="paragraph" w:styleId="Prrafodelista">
    <w:name w:val="List Paragraph"/>
    <w:basedOn w:val="Normal"/>
    <w:uiPriority w:val="34"/>
    <w:qFormat/>
    <w:rsid w:val="006F3D5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74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5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525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unhideWhenUsed/>
    <w:rsid w:val="00B45C95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B45C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fff43-19e4-4f2a-97ba-a6a8b8e7d456" xsi:nil="true"/>
    <lcf76f155ced4ddcb4097134ff3c332f xmlns="5e96480a-086d-4f47-9333-460ce8b02e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A1663D1050B848A377E4AD964B82C2" ma:contentTypeVersion="15" ma:contentTypeDescription="Crear nuevo documento." ma:contentTypeScope="" ma:versionID="525dd123860de5b1d18bc672dc1a2caa">
  <xsd:schema xmlns:xsd="http://www.w3.org/2001/XMLSchema" xmlns:xs="http://www.w3.org/2001/XMLSchema" xmlns:p="http://schemas.microsoft.com/office/2006/metadata/properties" xmlns:ns2="5e96480a-086d-4f47-9333-460ce8b02e39" xmlns:ns3="addfff43-19e4-4f2a-97ba-a6a8b8e7d456" targetNamespace="http://schemas.microsoft.com/office/2006/metadata/properties" ma:root="true" ma:fieldsID="8d5b6dad7e5319aa7760b91b3ca05781" ns2:_="" ns3:_="">
    <xsd:import namespace="5e96480a-086d-4f47-9333-460ce8b02e39"/>
    <xsd:import namespace="addfff43-19e4-4f2a-97ba-a6a8b8e7d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480a-086d-4f47-9333-460ce8b02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3307bb-511e-447d-b2cd-e1ec00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ff43-19e4-4f2a-97ba-a6a8b8e7d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bf8d87-05b7-4330-b0e4-3378e8cf161b}" ma:internalName="TaxCatchAll" ma:showField="CatchAllData" ma:web="addfff43-19e4-4f2a-97ba-a6a8b8e7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E8EB-528D-497C-8C3A-917871759DDE}">
  <ds:schemaRefs>
    <ds:schemaRef ds:uri="http://schemas.microsoft.com/office/2006/metadata/properties"/>
    <ds:schemaRef ds:uri="http://schemas.microsoft.com/office/infopath/2007/PartnerControls"/>
    <ds:schemaRef ds:uri="addfff43-19e4-4f2a-97ba-a6a8b8e7d456"/>
    <ds:schemaRef ds:uri="5e96480a-086d-4f47-9333-460ce8b02e39"/>
  </ds:schemaRefs>
</ds:datastoreItem>
</file>

<file path=customXml/itemProps2.xml><?xml version="1.0" encoding="utf-8"?>
<ds:datastoreItem xmlns:ds="http://schemas.openxmlformats.org/officeDocument/2006/customXml" ds:itemID="{1A87166D-D5B5-4FFD-BF20-B161D615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480a-086d-4f47-9333-460ce8b02e39"/>
    <ds:schemaRef ds:uri="addfff43-19e4-4f2a-97ba-a6a8b8e7d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5488F-2288-40EE-966F-C91B17FEA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AF3B8-FB23-4B72-9A1C-F38A4B5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y Torres</dc:creator>
  <cp:keywords/>
  <dc:description/>
  <cp:lastModifiedBy>USER</cp:lastModifiedBy>
  <cp:revision>2</cp:revision>
  <dcterms:created xsi:type="dcterms:W3CDTF">2025-05-31T00:40:00Z</dcterms:created>
  <dcterms:modified xsi:type="dcterms:W3CDTF">2025-05-3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3BA07DC5B04CA31CB1217A78227B</vt:lpwstr>
  </property>
  <property fmtid="{D5CDD505-2E9C-101B-9397-08002B2CF9AE}" pid="3" name="MediaServiceImageTags">
    <vt:lpwstr/>
  </property>
</Properties>
</file>